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951E6A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E72A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Ν ΛΕΙΤΟΥΡΓΩΝ ΠΟΥ ΕΧΟΥΝ ΜΕΤΑΤΕΘΕΙ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ΗΠΕΙΡΟΥ</w:t>
            </w:r>
          </w:p>
        </w:tc>
      </w:tr>
      <w:tr w:rsidR="00982588" w:rsidRPr="000D06D1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ΗΠΕΙΡ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951E6A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951E6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951E6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D137CC" w:rsidRPr="00951E6A" w:rsidRDefault="009C617C" w:rsidP="00D137C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D137CC">
        <w:rPr>
          <w:b/>
          <w:sz w:val="20"/>
          <w:szCs w:val="20"/>
          <w:lang w:val="el-GR" w:eastAsia="el-GR" w:bidi="el-GR"/>
        </w:rPr>
        <w:t xml:space="preserve"> </w:t>
      </w:r>
      <w:r w:rsidRPr="00D137C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 w:rsidRPr="00D137CC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 w:rsidRPr="00D137CC">
        <w:rPr>
          <w:b/>
          <w:sz w:val="20"/>
          <w:szCs w:val="20"/>
          <w:lang w:val="el-GR" w:eastAsia="el-GR" w:bidi="el-GR"/>
        </w:rPr>
        <w:t>ΜΟΝΟ ΤΑ</w:t>
      </w:r>
      <w:r w:rsidRPr="00D137CC">
        <w:rPr>
          <w:b/>
          <w:sz w:val="20"/>
          <w:szCs w:val="20"/>
          <w:lang w:val="el-GR" w:eastAsia="el-GR" w:bidi="el-GR"/>
        </w:rPr>
        <w:t xml:space="preserve"> ΣΔΕΥ </w:t>
      </w:r>
      <w:r w:rsidR="000B36F4" w:rsidRPr="00D137CC">
        <w:rPr>
          <w:b/>
          <w:sz w:val="20"/>
          <w:szCs w:val="20"/>
          <w:lang w:val="el-GR" w:eastAsia="el-GR" w:bidi="el-GR"/>
        </w:rPr>
        <w:t>ΤΟΥ ΚΕΔΑΣΥ ΣΤΟ ΟΠΟΙΟ ΕΧΕΤΕ ΠΑΡΕΙ ΜΕΤΑΘΕΣΗ</w:t>
      </w:r>
      <w:r w:rsidR="00951E6A">
        <w:rPr>
          <w:b/>
          <w:sz w:val="20"/>
          <w:szCs w:val="20"/>
          <w:lang w:val="el-GR" w:eastAsia="el-GR" w:bidi="el-GR"/>
        </w:rPr>
        <w:t xml:space="preserve"> </w:t>
      </w:r>
      <w:r w:rsidR="009C6894">
        <w:rPr>
          <w:b/>
          <w:sz w:val="20"/>
          <w:szCs w:val="20"/>
          <w:lang w:val="el-GR" w:eastAsia="el-GR" w:bidi="el-GR"/>
        </w:rPr>
        <w:t>ΓΡΑΦΟΝΤΑΣ ΤΟ ΟΝΟΜΑ ΤΟΥ ΚΕΔΑΣΥ ΚΑΙ ΤΟΥ ΣΔΕΥ (π.χ. ΚΕΔΑΣΥ ΙΩΑΝΝΙΝΩΝ/1</w:t>
      </w:r>
      <w:r w:rsidR="009C6894" w:rsidRPr="009C6894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9C6894">
        <w:rPr>
          <w:b/>
          <w:sz w:val="20"/>
          <w:szCs w:val="20"/>
          <w:lang w:val="el-GR" w:eastAsia="el-GR" w:bidi="el-GR"/>
        </w:rPr>
        <w:t xml:space="preserve"> ΣΔΕΥ)</w:t>
      </w:r>
      <w:bookmarkStart w:id="0" w:name="_GoBack"/>
      <w:bookmarkEnd w:id="0"/>
    </w:p>
    <w:p w:rsidR="009C617C" w:rsidRPr="00D137CC" w:rsidRDefault="009C617C" w:rsidP="00D137CC">
      <w:pPr>
        <w:tabs>
          <w:tab w:val="left" w:pos="2028"/>
        </w:tabs>
        <w:ind w:left="48"/>
        <w:rPr>
          <w:b/>
          <w:sz w:val="20"/>
          <w:szCs w:val="20"/>
          <w:lang w:val="el-GR" w:eastAsia="el-GR" w:bidi="el-GR"/>
        </w:rPr>
      </w:pPr>
    </w:p>
    <w:sectPr w:rsidR="009C617C" w:rsidRPr="00D137C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82" w:rsidRDefault="00E72482" w:rsidP="00AB3EC5">
      <w:r>
        <w:separator/>
      </w:r>
    </w:p>
  </w:endnote>
  <w:endnote w:type="continuationSeparator" w:id="0">
    <w:p w:rsidR="00E72482" w:rsidRDefault="00E72482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82" w:rsidRDefault="00E72482" w:rsidP="00AB3EC5">
      <w:r>
        <w:separator/>
      </w:r>
    </w:p>
  </w:footnote>
  <w:footnote w:type="continuationSeparator" w:id="0">
    <w:p w:rsidR="00E72482" w:rsidRDefault="00E72482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06D1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2E9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1181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458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1E6A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C6894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37CC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482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A8F02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111C-7758-40B3-A49E-9427574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kontodimou</cp:lastModifiedBy>
  <cp:revision>6</cp:revision>
  <cp:lastPrinted>2022-01-24T09:21:00Z</cp:lastPrinted>
  <dcterms:created xsi:type="dcterms:W3CDTF">2022-05-27T10:28:00Z</dcterms:created>
  <dcterms:modified xsi:type="dcterms:W3CDTF">2022-05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